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1" w:rsidRPr="00865D8E" w:rsidRDefault="00F876F0" w:rsidP="00865D8E">
      <w:pPr>
        <w:pStyle w:val="a4"/>
        <w:jc w:val="center"/>
        <w:rPr>
          <w:b/>
          <w:sz w:val="28"/>
          <w:szCs w:val="28"/>
        </w:rPr>
      </w:pPr>
      <w:r w:rsidRPr="00865D8E">
        <w:rPr>
          <w:b/>
          <w:sz w:val="28"/>
          <w:szCs w:val="28"/>
        </w:rPr>
        <w:t>НАЧАЛНО УЧИЛИЩЕ „ВАСИЛ ПЕТЛЕШКОВ“ БРАЦИГОВО</w:t>
      </w:r>
    </w:p>
    <w:p w:rsidR="00865D8E" w:rsidRPr="00865D8E" w:rsidRDefault="00865D8E" w:rsidP="00865D8E">
      <w:pPr>
        <w:pStyle w:val="a4"/>
        <w:jc w:val="center"/>
        <w:rPr>
          <w:b/>
          <w:sz w:val="28"/>
          <w:szCs w:val="28"/>
        </w:rPr>
      </w:pPr>
      <w:r w:rsidRPr="00865D8E">
        <w:rPr>
          <w:b/>
          <w:sz w:val="28"/>
          <w:szCs w:val="28"/>
        </w:rPr>
        <w:t xml:space="preserve">Отчет към </w:t>
      </w:r>
      <w:r w:rsidR="00D63ABF">
        <w:rPr>
          <w:b/>
          <w:sz w:val="28"/>
          <w:szCs w:val="28"/>
        </w:rPr>
        <w:t>3</w:t>
      </w:r>
      <w:r w:rsidR="00AB0CBE">
        <w:rPr>
          <w:b/>
          <w:sz w:val="28"/>
          <w:szCs w:val="28"/>
        </w:rPr>
        <w:t>1</w:t>
      </w:r>
      <w:r w:rsidRPr="00865D8E">
        <w:rPr>
          <w:b/>
          <w:sz w:val="28"/>
          <w:szCs w:val="28"/>
        </w:rPr>
        <w:t>.</w:t>
      </w:r>
      <w:r w:rsidR="00E42703">
        <w:rPr>
          <w:b/>
          <w:sz w:val="28"/>
          <w:szCs w:val="28"/>
        </w:rPr>
        <w:t>1</w:t>
      </w:r>
      <w:r w:rsidR="00AB0CBE">
        <w:rPr>
          <w:b/>
          <w:sz w:val="28"/>
          <w:szCs w:val="28"/>
        </w:rPr>
        <w:t>2</w:t>
      </w:r>
      <w:r w:rsidRPr="00865D8E">
        <w:rPr>
          <w:b/>
          <w:sz w:val="28"/>
          <w:szCs w:val="28"/>
        </w:rPr>
        <w:t>.2025година</w:t>
      </w:r>
    </w:p>
    <w:p w:rsidR="00865D8E" w:rsidRPr="00865D8E" w:rsidRDefault="00865D8E" w:rsidP="00865D8E">
      <w:pPr>
        <w:jc w:val="center"/>
        <w:rPr>
          <w:b/>
          <w:i/>
          <w:sz w:val="28"/>
          <w:szCs w:val="28"/>
        </w:rPr>
      </w:pPr>
    </w:p>
    <w:p w:rsidR="00F876F0" w:rsidRDefault="00F876F0">
      <w:r>
        <w:t>Прих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751"/>
        <w:gridCol w:w="1503"/>
        <w:gridCol w:w="1535"/>
        <w:gridCol w:w="1497"/>
        <w:gridCol w:w="1504"/>
      </w:tblGrid>
      <w:tr w:rsidR="001B78BF" w:rsidTr="00F876F0">
        <w:tc>
          <w:tcPr>
            <w:tcW w:w="1535" w:type="dxa"/>
          </w:tcPr>
          <w:p w:rsidR="00F876F0" w:rsidRDefault="00F876F0">
            <w:r>
              <w:t>Параграф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</w:tr>
      <w:tr w:rsidR="001B78BF" w:rsidTr="00F876F0"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Pr="00F876F0" w:rsidRDefault="00F876F0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F876F0" w:rsidRDefault="00F876F0" w:rsidP="00C007D4">
            <w:r>
              <w:t>Успех за теб</w:t>
            </w:r>
          </w:p>
          <w:p w:rsidR="00F876F0" w:rsidRPr="00F876F0" w:rsidRDefault="00F876F0" w:rsidP="00C007D4">
            <w:pPr>
              <w:rPr>
                <w:lang w:val="en-US"/>
              </w:rPr>
            </w:pPr>
            <w:r>
              <w:rPr>
                <w:lang w:val="en-US"/>
              </w:rPr>
              <w:t>BG05SFPR001-1.001-0001</w:t>
            </w:r>
          </w:p>
        </w:tc>
        <w:tc>
          <w:tcPr>
            <w:tcW w:w="1536" w:type="dxa"/>
          </w:tcPr>
          <w:p w:rsidR="00F876F0" w:rsidRDefault="008311C6">
            <w:r>
              <w:t>Проект „Еразъм“</w:t>
            </w:r>
          </w:p>
        </w:tc>
        <w:tc>
          <w:tcPr>
            <w:tcW w:w="1536" w:type="dxa"/>
          </w:tcPr>
          <w:p w:rsidR="00F876F0" w:rsidRDefault="008311C6">
            <w:r>
              <w:t>СТЕМ</w:t>
            </w:r>
          </w:p>
        </w:tc>
      </w:tr>
      <w:tr w:rsidR="001B78BF" w:rsidTr="00F876F0">
        <w:tc>
          <w:tcPr>
            <w:tcW w:w="1535" w:type="dxa"/>
          </w:tcPr>
          <w:p w:rsidR="00F876F0" w:rsidRPr="00F876F0" w:rsidRDefault="00F876F0">
            <w:pPr>
              <w:rPr>
                <w:lang w:val="en-US"/>
              </w:rPr>
            </w:pPr>
            <w:r>
              <w:rPr>
                <w:lang w:val="en-US"/>
              </w:rPr>
              <w:t>61-01</w:t>
            </w:r>
          </w:p>
        </w:tc>
        <w:tc>
          <w:tcPr>
            <w:tcW w:w="1535" w:type="dxa"/>
          </w:tcPr>
          <w:p w:rsidR="00F876F0" w:rsidRDefault="00F876F0">
            <w:r>
              <w:t>Получен трансфер</w:t>
            </w:r>
          </w:p>
          <w:p w:rsidR="00F876F0" w:rsidRDefault="004C43DC">
            <w:r>
              <w:t xml:space="preserve"> НП ОВСП</w:t>
            </w:r>
          </w:p>
          <w:p w:rsidR="00AB0CBE" w:rsidRDefault="00AB0CBE">
            <w:pPr>
              <w:rPr>
                <w:lang w:val="en-US"/>
              </w:rPr>
            </w:pPr>
            <w:r>
              <w:t>От АСП</w:t>
            </w:r>
          </w:p>
          <w:p w:rsidR="00030E51" w:rsidRPr="00030E51" w:rsidRDefault="00030E51"/>
        </w:tc>
        <w:tc>
          <w:tcPr>
            <w:tcW w:w="1535" w:type="dxa"/>
          </w:tcPr>
          <w:p w:rsidR="00F876F0" w:rsidRDefault="00AB0CBE">
            <w:r>
              <w:t>12750</w:t>
            </w:r>
          </w:p>
          <w:p w:rsidR="00AB0CBE" w:rsidRDefault="00AB0CBE"/>
          <w:p w:rsidR="00AB0CBE" w:rsidRDefault="00AB0CBE"/>
          <w:p w:rsidR="00AB0CBE" w:rsidRDefault="00AB0CBE">
            <w:r>
              <w:t>377,64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</w:tr>
      <w:tr w:rsidR="001B78BF" w:rsidTr="00F876F0">
        <w:tc>
          <w:tcPr>
            <w:tcW w:w="1535" w:type="dxa"/>
          </w:tcPr>
          <w:p w:rsidR="00F876F0" w:rsidRDefault="00F876F0">
            <w:r>
              <w:t>61-09</w:t>
            </w:r>
          </w:p>
        </w:tc>
        <w:tc>
          <w:tcPr>
            <w:tcW w:w="1535" w:type="dxa"/>
          </w:tcPr>
          <w:p w:rsidR="00F876F0" w:rsidRDefault="00F876F0">
            <w:r>
              <w:t>Субсидия от Общината</w:t>
            </w:r>
          </w:p>
        </w:tc>
        <w:tc>
          <w:tcPr>
            <w:tcW w:w="1535" w:type="dxa"/>
          </w:tcPr>
          <w:p w:rsidR="00F876F0" w:rsidRDefault="006D1483" w:rsidP="00030E51">
            <w:r>
              <w:t>804267,</w:t>
            </w:r>
            <w:r w:rsidR="00030E51">
              <w:rPr>
                <w:lang w:val="en-US"/>
              </w:rPr>
              <w:t>82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</w:tr>
      <w:tr w:rsidR="001B78BF" w:rsidTr="00F876F0">
        <w:tc>
          <w:tcPr>
            <w:tcW w:w="1535" w:type="dxa"/>
          </w:tcPr>
          <w:p w:rsidR="00F876F0" w:rsidRDefault="00F876F0">
            <w:r>
              <w:t>63-01</w:t>
            </w:r>
          </w:p>
        </w:tc>
        <w:tc>
          <w:tcPr>
            <w:tcW w:w="1535" w:type="dxa"/>
          </w:tcPr>
          <w:p w:rsidR="00F876F0" w:rsidRDefault="00F876F0">
            <w:r>
              <w:t>Получени трансфери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Pr="00F34B68" w:rsidRDefault="00AB0CBE">
            <w:r>
              <w:t>17230</w:t>
            </w:r>
          </w:p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9966CB">
            <w:r>
              <w:t>179524,80</w:t>
            </w:r>
          </w:p>
        </w:tc>
      </w:tr>
      <w:tr w:rsidR="001B78BF" w:rsidTr="00F876F0">
        <w:tc>
          <w:tcPr>
            <w:tcW w:w="1535" w:type="dxa"/>
          </w:tcPr>
          <w:p w:rsidR="00F876F0" w:rsidRDefault="00F876F0">
            <w:r>
              <w:t>62-02</w:t>
            </w:r>
          </w:p>
        </w:tc>
        <w:tc>
          <w:tcPr>
            <w:tcW w:w="1535" w:type="dxa"/>
          </w:tcPr>
          <w:p w:rsidR="00F876F0" w:rsidRDefault="00F876F0">
            <w:r>
              <w:t>Възстановена сума по проекти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5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</w:tr>
      <w:tr w:rsidR="001B78BF" w:rsidTr="00F876F0">
        <w:tc>
          <w:tcPr>
            <w:tcW w:w="1535" w:type="dxa"/>
          </w:tcPr>
          <w:p w:rsidR="00F876F0" w:rsidRDefault="00F876F0">
            <w:r>
              <w:t>61-05</w:t>
            </w:r>
          </w:p>
        </w:tc>
        <w:tc>
          <w:tcPr>
            <w:tcW w:w="1535" w:type="dxa"/>
          </w:tcPr>
          <w:p w:rsidR="00F876F0" w:rsidRDefault="00F876F0">
            <w:r>
              <w:t>Национална програмаа за обучение и заетост на продължително безработни лица</w:t>
            </w:r>
          </w:p>
        </w:tc>
        <w:tc>
          <w:tcPr>
            <w:tcW w:w="1535" w:type="dxa"/>
          </w:tcPr>
          <w:p w:rsidR="00F876F0" w:rsidRDefault="00233486">
            <w:r>
              <w:t>6725,90</w:t>
            </w:r>
          </w:p>
        </w:tc>
        <w:tc>
          <w:tcPr>
            <w:tcW w:w="1535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  <w:tc>
          <w:tcPr>
            <w:tcW w:w="1536" w:type="dxa"/>
          </w:tcPr>
          <w:p w:rsidR="00F876F0" w:rsidRDefault="00F876F0"/>
        </w:tc>
      </w:tr>
      <w:tr w:rsidR="001B78BF" w:rsidTr="00447476">
        <w:trPr>
          <w:trHeight w:val="1683"/>
        </w:trPr>
        <w:tc>
          <w:tcPr>
            <w:tcW w:w="1535" w:type="dxa"/>
          </w:tcPr>
          <w:p w:rsidR="00F876F0" w:rsidRDefault="00F876F0">
            <w:r>
              <w:t>88-03</w:t>
            </w:r>
          </w:p>
        </w:tc>
        <w:tc>
          <w:tcPr>
            <w:tcW w:w="1535" w:type="dxa"/>
          </w:tcPr>
          <w:p w:rsidR="00F876F0" w:rsidRDefault="00F876F0">
            <w:r>
              <w:t>Средства на разпореждане предоставени от извънбюджетни сметки</w:t>
            </w:r>
          </w:p>
        </w:tc>
        <w:tc>
          <w:tcPr>
            <w:tcW w:w="1535" w:type="dxa"/>
          </w:tcPr>
          <w:p w:rsidR="00F876F0" w:rsidRPr="005E74EA" w:rsidRDefault="00C413F2">
            <w:pPr>
              <w:rPr>
                <w:lang w:val="en-US"/>
              </w:rPr>
            </w:pPr>
            <w:r>
              <w:t>279</w:t>
            </w:r>
            <w:r w:rsidR="005F09AC">
              <w:t>6</w:t>
            </w:r>
          </w:p>
          <w:p w:rsidR="009D5357" w:rsidRPr="00D537A2" w:rsidRDefault="009966CB">
            <w:r>
              <w:t>148</w:t>
            </w:r>
            <w:r w:rsidR="000A2712">
              <w:t>3</w:t>
            </w:r>
            <w:r>
              <w:t>,80</w:t>
            </w:r>
          </w:p>
          <w:p w:rsidR="00072211" w:rsidRPr="009A1CAC" w:rsidRDefault="00126814">
            <w:r>
              <w:t>-8801</w:t>
            </w:r>
          </w:p>
        </w:tc>
        <w:tc>
          <w:tcPr>
            <w:tcW w:w="1535" w:type="dxa"/>
          </w:tcPr>
          <w:p w:rsidR="00F876F0" w:rsidRPr="009A1CAC" w:rsidRDefault="00126814" w:rsidP="005F09AC">
            <w:r>
              <w:t>-</w:t>
            </w:r>
            <w:r w:rsidR="00C413F2">
              <w:t>279</w:t>
            </w:r>
            <w:r w:rsidR="005F09AC">
              <w:t>6</w:t>
            </w:r>
          </w:p>
        </w:tc>
        <w:tc>
          <w:tcPr>
            <w:tcW w:w="1536" w:type="dxa"/>
          </w:tcPr>
          <w:p w:rsidR="009A1CAC" w:rsidRDefault="009A1CAC"/>
          <w:p w:rsidR="00126814" w:rsidRDefault="00126814"/>
          <w:p w:rsidR="00126814" w:rsidRDefault="00126814">
            <w:r>
              <w:t>8801</w:t>
            </w:r>
          </w:p>
        </w:tc>
        <w:tc>
          <w:tcPr>
            <w:tcW w:w="1536" w:type="dxa"/>
          </w:tcPr>
          <w:p w:rsidR="009D5357" w:rsidRDefault="009D5357" w:rsidP="00631318"/>
          <w:p w:rsidR="00F876F0" w:rsidRDefault="00072211" w:rsidP="000A2712">
            <w:r>
              <w:t>-</w:t>
            </w:r>
            <w:r w:rsidR="009966CB">
              <w:t>148</w:t>
            </w:r>
            <w:r w:rsidR="000A2712">
              <w:t>3</w:t>
            </w:r>
            <w:r w:rsidR="009966CB">
              <w:t>,80</w:t>
            </w:r>
          </w:p>
        </w:tc>
      </w:tr>
      <w:tr w:rsidR="001B78BF" w:rsidTr="00F876F0">
        <w:tc>
          <w:tcPr>
            <w:tcW w:w="1535" w:type="dxa"/>
          </w:tcPr>
          <w:p w:rsidR="00447476" w:rsidRDefault="00447476">
            <w:r>
              <w:t>Всичко приход</w:t>
            </w:r>
          </w:p>
        </w:tc>
        <w:tc>
          <w:tcPr>
            <w:tcW w:w="1535" w:type="dxa"/>
          </w:tcPr>
          <w:p w:rsidR="00447476" w:rsidRDefault="00447476"/>
        </w:tc>
        <w:tc>
          <w:tcPr>
            <w:tcW w:w="1535" w:type="dxa"/>
          </w:tcPr>
          <w:p w:rsidR="00447476" w:rsidRPr="00030E51" w:rsidRDefault="005F09AC" w:rsidP="005F09AC">
            <w:pPr>
              <w:rPr>
                <w:lang w:val="en-US"/>
              </w:rPr>
            </w:pPr>
            <w:r>
              <w:t>819600</w:t>
            </w:r>
            <w:r w:rsidR="006D1483">
              <w:t>,</w:t>
            </w:r>
            <w:r w:rsidR="00030E51">
              <w:rPr>
                <w:lang w:val="en-US"/>
              </w:rPr>
              <w:t>16</w:t>
            </w:r>
          </w:p>
        </w:tc>
        <w:tc>
          <w:tcPr>
            <w:tcW w:w="1535" w:type="dxa"/>
          </w:tcPr>
          <w:p w:rsidR="00447476" w:rsidRPr="001876A6" w:rsidRDefault="00C413F2" w:rsidP="005F09AC">
            <w:pPr>
              <w:rPr>
                <w:lang w:val="en-US"/>
              </w:rPr>
            </w:pPr>
            <w:r>
              <w:t>1443</w:t>
            </w:r>
            <w:r w:rsidR="005F09AC">
              <w:t>4</w:t>
            </w:r>
          </w:p>
        </w:tc>
        <w:tc>
          <w:tcPr>
            <w:tcW w:w="1536" w:type="dxa"/>
          </w:tcPr>
          <w:p w:rsidR="00447476" w:rsidRDefault="00126814">
            <w:r>
              <w:t>8801</w:t>
            </w:r>
          </w:p>
        </w:tc>
        <w:tc>
          <w:tcPr>
            <w:tcW w:w="1536" w:type="dxa"/>
          </w:tcPr>
          <w:p w:rsidR="00447476" w:rsidRDefault="009966CB" w:rsidP="000A2712">
            <w:r>
              <w:t>17804</w:t>
            </w:r>
            <w:r w:rsidR="000A2712">
              <w:t>1</w:t>
            </w:r>
          </w:p>
        </w:tc>
      </w:tr>
    </w:tbl>
    <w:p w:rsidR="00F876F0" w:rsidRDefault="00F876F0"/>
    <w:p w:rsidR="00447476" w:rsidRDefault="00447476"/>
    <w:p w:rsidR="00447476" w:rsidRDefault="00447476"/>
    <w:p w:rsidR="00447476" w:rsidRDefault="00447476"/>
    <w:p w:rsidR="00447476" w:rsidRDefault="00447476"/>
    <w:p w:rsidR="00447476" w:rsidRDefault="00447476"/>
    <w:p w:rsidR="00447476" w:rsidRDefault="00447476"/>
    <w:p w:rsidR="00447476" w:rsidRDefault="00447476" w:rsidP="00447476">
      <w:pPr>
        <w:pStyle w:val="a4"/>
      </w:pPr>
      <w:r>
        <w:lastRenderedPageBreak/>
        <w:t>Разход:</w:t>
      </w:r>
    </w:p>
    <w:p w:rsidR="00447476" w:rsidRDefault="00447476" w:rsidP="00447476">
      <w:pPr>
        <w:pStyle w:val="a4"/>
      </w:pPr>
      <w:r>
        <w:t>Дейност 3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2179"/>
        <w:gridCol w:w="1404"/>
        <w:gridCol w:w="1401"/>
        <w:gridCol w:w="1400"/>
        <w:gridCol w:w="1405"/>
      </w:tblGrid>
      <w:tr w:rsidR="00447476" w:rsidTr="00A270DC">
        <w:tc>
          <w:tcPr>
            <w:tcW w:w="1499" w:type="dxa"/>
          </w:tcPr>
          <w:p w:rsidR="00447476" w:rsidRDefault="00447476">
            <w:r>
              <w:t>01-01</w:t>
            </w:r>
          </w:p>
        </w:tc>
        <w:tc>
          <w:tcPr>
            <w:tcW w:w="2179" w:type="dxa"/>
          </w:tcPr>
          <w:p w:rsidR="00447476" w:rsidRDefault="001A046E">
            <w:r>
              <w:t>Заплати и възнаграждения</w:t>
            </w:r>
          </w:p>
        </w:tc>
        <w:tc>
          <w:tcPr>
            <w:tcW w:w="1404" w:type="dxa"/>
          </w:tcPr>
          <w:p w:rsidR="001B78BF" w:rsidRPr="00030E51" w:rsidRDefault="00C413F2" w:rsidP="00030E51">
            <w:pPr>
              <w:rPr>
                <w:lang w:val="en-US"/>
              </w:rPr>
            </w:pPr>
            <w:r>
              <w:t>51891</w:t>
            </w:r>
            <w:r w:rsidR="00030E51">
              <w:rPr>
                <w:lang w:val="en-US"/>
              </w:rPr>
              <w:t>8</w:t>
            </w:r>
          </w:p>
        </w:tc>
        <w:tc>
          <w:tcPr>
            <w:tcW w:w="1401" w:type="dxa"/>
          </w:tcPr>
          <w:p w:rsidR="00447476" w:rsidRPr="004C43DC" w:rsidRDefault="00AB0CBE" w:rsidP="005F09AC">
            <w:r>
              <w:t>1151</w:t>
            </w:r>
            <w:r w:rsidR="005F09AC">
              <w:t>6</w:t>
            </w:r>
          </w:p>
        </w:tc>
        <w:tc>
          <w:tcPr>
            <w:tcW w:w="1400" w:type="dxa"/>
          </w:tcPr>
          <w:p w:rsidR="00447476" w:rsidRDefault="00126814">
            <w:r>
              <w:t>6780</w:t>
            </w:r>
          </w:p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1-09</w:t>
            </w:r>
          </w:p>
        </w:tc>
        <w:tc>
          <w:tcPr>
            <w:tcW w:w="2179" w:type="dxa"/>
          </w:tcPr>
          <w:p w:rsidR="00447476" w:rsidRDefault="001A046E">
            <w:r>
              <w:t>Допълнително мат.стимулиране</w:t>
            </w:r>
          </w:p>
        </w:tc>
        <w:tc>
          <w:tcPr>
            <w:tcW w:w="1404" w:type="dxa"/>
          </w:tcPr>
          <w:p w:rsidR="00447476" w:rsidRDefault="00447476"/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2-05</w:t>
            </w:r>
          </w:p>
        </w:tc>
        <w:tc>
          <w:tcPr>
            <w:tcW w:w="2179" w:type="dxa"/>
          </w:tcPr>
          <w:p w:rsidR="00447476" w:rsidRDefault="001A046E">
            <w:r>
              <w:t>СБКО</w:t>
            </w:r>
          </w:p>
        </w:tc>
        <w:tc>
          <w:tcPr>
            <w:tcW w:w="1404" w:type="dxa"/>
          </w:tcPr>
          <w:p w:rsidR="00447476" w:rsidRPr="003E5442" w:rsidRDefault="00C413F2" w:rsidP="00DE77DB">
            <w:r>
              <w:t>9920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2-08</w:t>
            </w:r>
          </w:p>
        </w:tc>
        <w:tc>
          <w:tcPr>
            <w:tcW w:w="2179" w:type="dxa"/>
          </w:tcPr>
          <w:p w:rsidR="00447476" w:rsidRDefault="001A046E" w:rsidP="001A046E">
            <w:r>
              <w:t xml:space="preserve">Обезщетение </w:t>
            </w:r>
          </w:p>
        </w:tc>
        <w:tc>
          <w:tcPr>
            <w:tcW w:w="1404" w:type="dxa"/>
          </w:tcPr>
          <w:p w:rsidR="00447476" w:rsidRPr="003E5442" w:rsidRDefault="003E5442">
            <w:r>
              <w:t>15198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2-09</w:t>
            </w:r>
          </w:p>
        </w:tc>
        <w:tc>
          <w:tcPr>
            <w:tcW w:w="2179" w:type="dxa"/>
          </w:tcPr>
          <w:p w:rsidR="00447476" w:rsidRDefault="001A046E">
            <w:r>
              <w:t>Болнични</w:t>
            </w:r>
          </w:p>
        </w:tc>
        <w:tc>
          <w:tcPr>
            <w:tcW w:w="1404" w:type="dxa"/>
          </w:tcPr>
          <w:p w:rsidR="00447476" w:rsidRPr="003E5442" w:rsidRDefault="00C413F2" w:rsidP="002F6B56">
            <w:r>
              <w:t>2554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/>
        </w:tc>
        <w:tc>
          <w:tcPr>
            <w:tcW w:w="2179" w:type="dxa"/>
          </w:tcPr>
          <w:p w:rsidR="00447476" w:rsidRDefault="00447476"/>
        </w:tc>
        <w:tc>
          <w:tcPr>
            <w:tcW w:w="1404" w:type="dxa"/>
          </w:tcPr>
          <w:p w:rsidR="00447476" w:rsidRDefault="00447476"/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5-51</w:t>
            </w:r>
          </w:p>
        </w:tc>
        <w:tc>
          <w:tcPr>
            <w:tcW w:w="2179" w:type="dxa"/>
          </w:tcPr>
          <w:p w:rsidR="00447476" w:rsidRDefault="001A046E">
            <w:r>
              <w:t>ДОО</w:t>
            </w:r>
          </w:p>
        </w:tc>
        <w:tc>
          <w:tcPr>
            <w:tcW w:w="1404" w:type="dxa"/>
          </w:tcPr>
          <w:p w:rsidR="00447476" w:rsidRPr="003E5442" w:rsidRDefault="00C413F2" w:rsidP="00F8193D">
            <w:r>
              <w:t>57098</w:t>
            </w:r>
          </w:p>
        </w:tc>
        <w:tc>
          <w:tcPr>
            <w:tcW w:w="1401" w:type="dxa"/>
          </w:tcPr>
          <w:p w:rsidR="00447476" w:rsidRPr="004C43DC" w:rsidRDefault="00AB0CBE">
            <w:r>
              <w:t>1317</w:t>
            </w:r>
          </w:p>
        </w:tc>
        <w:tc>
          <w:tcPr>
            <w:tcW w:w="1400" w:type="dxa"/>
          </w:tcPr>
          <w:p w:rsidR="00447476" w:rsidRDefault="00126814">
            <w:r>
              <w:t>774</w:t>
            </w:r>
          </w:p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>
            <w:r>
              <w:t>05-52</w:t>
            </w:r>
          </w:p>
        </w:tc>
        <w:tc>
          <w:tcPr>
            <w:tcW w:w="2179" w:type="dxa"/>
          </w:tcPr>
          <w:p w:rsidR="00447476" w:rsidRDefault="001A046E">
            <w:r>
              <w:t>УПФ</w:t>
            </w:r>
          </w:p>
        </w:tc>
        <w:tc>
          <w:tcPr>
            <w:tcW w:w="1404" w:type="dxa"/>
          </w:tcPr>
          <w:p w:rsidR="00447476" w:rsidRPr="003E5442" w:rsidRDefault="00C413F2" w:rsidP="004E543B">
            <w:r>
              <w:t>16632</w:t>
            </w:r>
          </w:p>
        </w:tc>
        <w:tc>
          <w:tcPr>
            <w:tcW w:w="1401" w:type="dxa"/>
          </w:tcPr>
          <w:p w:rsidR="00447476" w:rsidRPr="00126814" w:rsidRDefault="004C43DC" w:rsidP="005F09AC">
            <w:r>
              <w:t>17</w:t>
            </w:r>
            <w:r w:rsidR="005F09AC">
              <w:t>1</w:t>
            </w:r>
          </w:p>
        </w:tc>
        <w:tc>
          <w:tcPr>
            <w:tcW w:w="1400" w:type="dxa"/>
          </w:tcPr>
          <w:p w:rsidR="00447476" w:rsidRDefault="00126814">
            <w:r>
              <w:t>292</w:t>
            </w:r>
          </w:p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05-60</w:t>
            </w:r>
          </w:p>
        </w:tc>
        <w:tc>
          <w:tcPr>
            <w:tcW w:w="2179" w:type="dxa"/>
          </w:tcPr>
          <w:p w:rsidR="00447476" w:rsidRDefault="001A046E">
            <w:r>
              <w:t>ЗОВ</w:t>
            </w:r>
          </w:p>
        </w:tc>
        <w:tc>
          <w:tcPr>
            <w:tcW w:w="1404" w:type="dxa"/>
          </w:tcPr>
          <w:p w:rsidR="00447476" w:rsidRPr="00030E51" w:rsidRDefault="00C413F2" w:rsidP="00030E51">
            <w:pPr>
              <w:rPr>
                <w:lang w:val="en-US"/>
              </w:rPr>
            </w:pPr>
            <w:r>
              <w:t>23</w:t>
            </w:r>
            <w:r w:rsidR="006D1483">
              <w:t>8</w:t>
            </w:r>
            <w:r w:rsidR="00030E51">
              <w:rPr>
                <w:lang w:val="en-US"/>
              </w:rPr>
              <w:t>59</w:t>
            </w:r>
          </w:p>
        </w:tc>
        <w:tc>
          <w:tcPr>
            <w:tcW w:w="1401" w:type="dxa"/>
          </w:tcPr>
          <w:p w:rsidR="00447476" w:rsidRPr="004C43DC" w:rsidRDefault="00AB0CBE">
            <w:r>
              <w:t>564</w:t>
            </w:r>
          </w:p>
        </w:tc>
        <w:tc>
          <w:tcPr>
            <w:tcW w:w="1400" w:type="dxa"/>
          </w:tcPr>
          <w:p w:rsidR="00447476" w:rsidRDefault="00126814">
            <w:r>
              <w:t>325</w:t>
            </w:r>
          </w:p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05-80</w:t>
            </w:r>
          </w:p>
        </w:tc>
        <w:tc>
          <w:tcPr>
            <w:tcW w:w="2179" w:type="dxa"/>
          </w:tcPr>
          <w:p w:rsidR="00447476" w:rsidRDefault="001A046E">
            <w:r>
              <w:t>ДЗПО</w:t>
            </w:r>
          </w:p>
        </w:tc>
        <w:tc>
          <w:tcPr>
            <w:tcW w:w="1404" w:type="dxa"/>
          </w:tcPr>
          <w:p w:rsidR="00447476" w:rsidRPr="00030E51" w:rsidRDefault="006D1483" w:rsidP="005F09AC">
            <w:pPr>
              <w:rPr>
                <w:lang w:val="en-US"/>
              </w:rPr>
            </w:pPr>
            <w:r>
              <w:t>1334</w:t>
            </w:r>
            <w:r w:rsidR="005F09AC">
              <w:t>5</w:t>
            </w:r>
          </w:p>
        </w:tc>
        <w:tc>
          <w:tcPr>
            <w:tcW w:w="1401" w:type="dxa"/>
          </w:tcPr>
          <w:p w:rsidR="00447476" w:rsidRPr="00926105" w:rsidRDefault="005F09AC" w:rsidP="001B78BF">
            <w:r>
              <w:t>322</w:t>
            </w:r>
          </w:p>
        </w:tc>
        <w:tc>
          <w:tcPr>
            <w:tcW w:w="1400" w:type="dxa"/>
          </w:tcPr>
          <w:p w:rsidR="00447476" w:rsidRDefault="00126814">
            <w:r>
              <w:t>190</w:t>
            </w:r>
          </w:p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447476"/>
        </w:tc>
        <w:tc>
          <w:tcPr>
            <w:tcW w:w="2179" w:type="dxa"/>
          </w:tcPr>
          <w:p w:rsidR="00447476" w:rsidRDefault="00447476"/>
        </w:tc>
        <w:tc>
          <w:tcPr>
            <w:tcW w:w="1404" w:type="dxa"/>
          </w:tcPr>
          <w:p w:rsidR="00447476" w:rsidRDefault="00447476"/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1</w:t>
            </w:r>
          </w:p>
        </w:tc>
        <w:tc>
          <w:tcPr>
            <w:tcW w:w="2179" w:type="dxa"/>
          </w:tcPr>
          <w:p w:rsidR="00447476" w:rsidRPr="00C602AC" w:rsidRDefault="001A046E">
            <w:r>
              <w:t>Хран</w:t>
            </w:r>
            <w:r w:rsidR="00C602AC">
              <w:t>а</w:t>
            </w:r>
          </w:p>
        </w:tc>
        <w:tc>
          <w:tcPr>
            <w:tcW w:w="1404" w:type="dxa"/>
          </w:tcPr>
          <w:p w:rsidR="00447476" w:rsidRPr="00030E51" w:rsidRDefault="00030E51">
            <w:pPr>
              <w:rPr>
                <w:lang w:val="en-US"/>
              </w:rPr>
            </w:pPr>
            <w:r>
              <w:t>1853</w:t>
            </w:r>
            <w:r>
              <w:rPr>
                <w:lang w:val="en-US"/>
              </w:rPr>
              <w:t>3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2</w:t>
            </w:r>
          </w:p>
        </w:tc>
        <w:tc>
          <w:tcPr>
            <w:tcW w:w="2179" w:type="dxa"/>
          </w:tcPr>
          <w:p w:rsidR="00447476" w:rsidRDefault="001A046E">
            <w:r>
              <w:t>Медикаменти</w:t>
            </w:r>
          </w:p>
        </w:tc>
        <w:tc>
          <w:tcPr>
            <w:tcW w:w="1404" w:type="dxa"/>
          </w:tcPr>
          <w:p w:rsidR="00447476" w:rsidRPr="005E74EA" w:rsidRDefault="005E74EA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3</w:t>
            </w:r>
          </w:p>
        </w:tc>
        <w:tc>
          <w:tcPr>
            <w:tcW w:w="2179" w:type="dxa"/>
          </w:tcPr>
          <w:p w:rsidR="00447476" w:rsidRDefault="001A046E">
            <w:r>
              <w:t>Постелен инвентар и облекло</w:t>
            </w:r>
          </w:p>
        </w:tc>
        <w:tc>
          <w:tcPr>
            <w:tcW w:w="1404" w:type="dxa"/>
          </w:tcPr>
          <w:p w:rsidR="00447476" w:rsidRDefault="00467B48">
            <w:r>
              <w:t>1650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4</w:t>
            </w:r>
          </w:p>
        </w:tc>
        <w:tc>
          <w:tcPr>
            <w:tcW w:w="2179" w:type="dxa"/>
          </w:tcPr>
          <w:p w:rsidR="00447476" w:rsidRDefault="001A046E">
            <w:r>
              <w:t>Учебници</w:t>
            </w:r>
          </w:p>
        </w:tc>
        <w:tc>
          <w:tcPr>
            <w:tcW w:w="1404" w:type="dxa"/>
          </w:tcPr>
          <w:p w:rsidR="00447476" w:rsidRDefault="00126814" w:rsidP="00786846">
            <w:r>
              <w:t>10059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5</w:t>
            </w:r>
          </w:p>
        </w:tc>
        <w:tc>
          <w:tcPr>
            <w:tcW w:w="2179" w:type="dxa"/>
          </w:tcPr>
          <w:p w:rsidR="00447476" w:rsidRDefault="001A046E">
            <w:r>
              <w:t>Материали</w:t>
            </w:r>
          </w:p>
        </w:tc>
        <w:tc>
          <w:tcPr>
            <w:tcW w:w="1404" w:type="dxa"/>
          </w:tcPr>
          <w:p w:rsidR="00447476" w:rsidRPr="00DB3418" w:rsidRDefault="001F12CE" w:rsidP="00DB3418">
            <w:r>
              <w:rPr>
                <w:lang w:val="en-US"/>
              </w:rPr>
              <w:t>48</w:t>
            </w:r>
            <w:r w:rsidR="00D16A92">
              <w:t>423</w:t>
            </w:r>
          </w:p>
        </w:tc>
        <w:tc>
          <w:tcPr>
            <w:tcW w:w="1401" w:type="dxa"/>
          </w:tcPr>
          <w:p w:rsidR="00447476" w:rsidRPr="00126814" w:rsidRDefault="005E74EA" w:rsidP="00126814">
            <w:r>
              <w:rPr>
                <w:lang w:val="en-US"/>
              </w:rPr>
              <w:t>54</w:t>
            </w:r>
            <w:r w:rsidR="00126814">
              <w:t>4</w:t>
            </w:r>
          </w:p>
        </w:tc>
        <w:tc>
          <w:tcPr>
            <w:tcW w:w="1400" w:type="dxa"/>
          </w:tcPr>
          <w:p w:rsidR="00447476" w:rsidRPr="00AE34B6" w:rsidRDefault="009A1CAC" w:rsidP="00AE34B6">
            <w:pPr>
              <w:rPr>
                <w:lang w:val="en-US"/>
              </w:rPr>
            </w:pPr>
            <w:r>
              <w:t>4</w:t>
            </w:r>
            <w:r w:rsidR="00AE34B6">
              <w:rPr>
                <w:lang w:val="en-US"/>
              </w:rPr>
              <w:t>40</w:t>
            </w:r>
          </w:p>
        </w:tc>
        <w:tc>
          <w:tcPr>
            <w:tcW w:w="1405" w:type="dxa"/>
          </w:tcPr>
          <w:p w:rsidR="00447476" w:rsidRDefault="00374478" w:rsidP="000A2712">
            <w:r>
              <w:t>8518</w:t>
            </w:r>
            <w:r w:rsidR="000A2712">
              <w:t>1</w:t>
            </w:r>
          </w:p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16</w:t>
            </w:r>
          </w:p>
        </w:tc>
        <w:tc>
          <w:tcPr>
            <w:tcW w:w="2179" w:type="dxa"/>
          </w:tcPr>
          <w:p w:rsidR="00447476" w:rsidRDefault="001A046E">
            <w:r>
              <w:t>Вода,горива,енергия</w:t>
            </w:r>
          </w:p>
        </w:tc>
        <w:tc>
          <w:tcPr>
            <w:tcW w:w="1404" w:type="dxa"/>
          </w:tcPr>
          <w:p w:rsidR="00447476" w:rsidRPr="00030E51" w:rsidRDefault="006D1483" w:rsidP="00030E51">
            <w:pPr>
              <w:rPr>
                <w:lang w:val="en-US"/>
              </w:rPr>
            </w:pPr>
            <w:r>
              <w:t>1950</w:t>
            </w:r>
            <w:r w:rsidR="00030E51">
              <w:rPr>
                <w:lang w:val="en-US"/>
              </w:rPr>
              <w:t>2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20</w:t>
            </w:r>
          </w:p>
        </w:tc>
        <w:tc>
          <w:tcPr>
            <w:tcW w:w="2179" w:type="dxa"/>
          </w:tcPr>
          <w:p w:rsidR="00447476" w:rsidRDefault="001A046E">
            <w:r>
              <w:t>Външни услуги</w:t>
            </w:r>
          </w:p>
        </w:tc>
        <w:tc>
          <w:tcPr>
            <w:tcW w:w="1404" w:type="dxa"/>
          </w:tcPr>
          <w:p w:rsidR="00447476" w:rsidRPr="00030E51" w:rsidRDefault="00030E51" w:rsidP="00AE34B6">
            <w:pPr>
              <w:rPr>
                <w:lang w:val="en-US"/>
              </w:rPr>
            </w:pPr>
            <w:r>
              <w:rPr>
                <w:lang w:val="en-US"/>
              </w:rPr>
              <w:t>31514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C87D60">
            <w:r>
              <w:t>3475</w:t>
            </w:r>
          </w:p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30</w:t>
            </w:r>
          </w:p>
        </w:tc>
        <w:tc>
          <w:tcPr>
            <w:tcW w:w="2179" w:type="dxa"/>
          </w:tcPr>
          <w:p w:rsidR="00447476" w:rsidRDefault="001A046E">
            <w:r>
              <w:t>Текущ ремонт</w:t>
            </w:r>
          </w:p>
        </w:tc>
        <w:tc>
          <w:tcPr>
            <w:tcW w:w="1404" w:type="dxa"/>
          </w:tcPr>
          <w:p w:rsidR="00447476" w:rsidRDefault="006D1483">
            <w:r>
              <w:t>16175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0552C0">
            <w:r>
              <w:t>6000</w:t>
            </w:r>
          </w:p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51</w:t>
            </w:r>
          </w:p>
        </w:tc>
        <w:tc>
          <w:tcPr>
            <w:tcW w:w="2179" w:type="dxa"/>
          </w:tcPr>
          <w:p w:rsidR="00447476" w:rsidRDefault="001A046E">
            <w:r>
              <w:t>Командировки в стр.</w:t>
            </w:r>
          </w:p>
        </w:tc>
        <w:tc>
          <w:tcPr>
            <w:tcW w:w="1404" w:type="dxa"/>
          </w:tcPr>
          <w:p w:rsidR="00447476" w:rsidRPr="00030E51" w:rsidRDefault="006D1483" w:rsidP="00030E51">
            <w:pPr>
              <w:rPr>
                <w:lang w:val="en-US"/>
              </w:rPr>
            </w:pPr>
            <w:r>
              <w:t>91</w:t>
            </w:r>
            <w:r w:rsidR="00030E51">
              <w:rPr>
                <w:lang w:val="en-US"/>
              </w:rPr>
              <w:t>7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52</w:t>
            </w:r>
          </w:p>
        </w:tc>
        <w:tc>
          <w:tcPr>
            <w:tcW w:w="2179" w:type="dxa"/>
          </w:tcPr>
          <w:p w:rsidR="00447476" w:rsidRDefault="001A046E">
            <w:r>
              <w:t>Командировки в чужбина</w:t>
            </w:r>
          </w:p>
        </w:tc>
        <w:tc>
          <w:tcPr>
            <w:tcW w:w="1404" w:type="dxa"/>
          </w:tcPr>
          <w:p w:rsidR="00447476" w:rsidRDefault="00447476"/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67B48" w:rsidTr="00A270DC">
        <w:tc>
          <w:tcPr>
            <w:tcW w:w="1499" w:type="dxa"/>
          </w:tcPr>
          <w:p w:rsidR="00467B48" w:rsidRDefault="00467B48">
            <w:r>
              <w:t>10-62</w:t>
            </w:r>
          </w:p>
        </w:tc>
        <w:tc>
          <w:tcPr>
            <w:tcW w:w="2179" w:type="dxa"/>
          </w:tcPr>
          <w:p w:rsidR="00467B48" w:rsidRDefault="00467B48">
            <w:r>
              <w:t>Разходи за застраховка</w:t>
            </w:r>
          </w:p>
        </w:tc>
        <w:tc>
          <w:tcPr>
            <w:tcW w:w="1404" w:type="dxa"/>
          </w:tcPr>
          <w:p w:rsidR="00467B48" w:rsidRDefault="00467B48">
            <w:r>
              <w:t>129</w:t>
            </w:r>
          </w:p>
        </w:tc>
        <w:tc>
          <w:tcPr>
            <w:tcW w:w="1401" w:type="dxa"/>
          </w:tcPr>
          <w:p w:rsidR="00467B48" w:rsidRDefault="00467B48"/>
        </w:tc>
        <w:tc>
          <w:tcPr>
            <w:tcW w:w="1400" w:type="dxa"/>
          </w:tcPr>
          <w:p w:rsidR="00467B48" w:rsidRDefault="00467B48"/>
        </w:tc>
        <w:tc>
          <w:tcPr>
            <w:tcW w:w="1405" w:type="dxa"/>
          </w:tcPr>
          <w:p w:rsidR="00467B48" w:rsidRDefault="00467B48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0-98</w:t>
            </w:r>
          </w:p>
        </w:tc>
        <w:tc>
          <w:tcPr>
            <w:tcW w:w="2179" w:type="dxa"/>
          </w:tcPr>
          <w:p w:rsidR="00447476" w:rsidRDefault="001A046E">
            <w:r>
              <w:t>Др.разходи</w:t>
            </w:r>
          </w:p>
        </w:tc>
        <w:tc>
          <w:tcPr>
            <w:tcW w:w="1404" w:type="dxa"/>
          </w:tcPr>
          <w:p w:rsidR="00447476" w:rsidRDefault="00447476"/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447476" w:rsidTr="00A270DC">
        <w:tc>
          <w:tcPr>
            <w:tcW w:w="1499" w:type="dxa"/>
          </w:tcPr>
          <w:p w:rsidR="00447476" w:rsidRDefault="001A046E">
            <w:r>
              <w:t>19-81</w:t>
            </w:r>
          </w:p>
        </w:tc>
        <w:tc>
          <w:tcPr>
            <w:tcW w:w="2179" w:type="dxa"/>
          </w:tcPr>
          <w:p w:rsidR="00447476" w:rsidRDefault="001A046E">
            <w:r>
              <w:t>Общински данъци и такси</w:t>
            </w:r>
          </w:p>
        </w:tc>
        <w:tc>
          <w:tcPr>
            <w:tcW w:w="1404" w:type="dxa"/>
          </w:tcPr>
          <w:p w:rsidR="00447476" w:rsidRDefault="004A5373">
            <w:r>
              <w:t>2442</w:t>
            </w:r>
          </w:p>
        </w:tc>
        <w:tc>
          <w:tcPr>
            <w:tcW w:w="1401" w:type="dxa"/>
          </w:tcPr>
          <w:p w:rsidR="00447476" w:rsidRDefault="00447476"/>
        </w:tc>
        <w:tc>
          <w:tcPr>
            <w:tcW w:w="1400" w:type="dxa"/>
          </w:tcPr>
          <w:p w:rsidR="00447476" w:rsidRDefault="00447476"/>
        </w:tc>
        <w:tc>
          <w:tcPr>
            <w:tcW w:w="1405" w:type="dxa"/>
          </w:tcPr>
          <w:p w:rsidR="00447476" w:rsidRDefault="00447476"/>
        </w:tc>
      </w:tr>
      <w:tr w:rsidR="0012197A" w:rsidTr="00A270DC">
        <w:tc>
          <w:tcPr>
            <w:tcW w:w="1499" w:type="dxa"/>
          </w:tcPr>
          <w:p w:rsidR="0012197A" w:rsidRDefault="0012197A">
            <w:r>
              <w:t>52-01</w:t>
            </w:r>
          </w:p>
          <w:p w:rsidR="0012197A" w:rsidRDefault="0012197A"/>
        </w:tc>
        <w:tc>
          <w:tcPr>
            <w:tcW w:w="2179" w:type="dxa"/>
          </w:tcPr>
          <w:p w:rsidR="0012197A" w:rsidRDefault="0012197A">
            <w:r>
              <w:t>Придобиване на компютри и хардуер</w:t>
            </w:r>
          </w:p>
        </w:tc>
        <w:tc>
          <w:tcPr>
            <w:tcW w:w="1404" w:type="dxa"/>
          </w:tcPr>
          <w:p w:rsidR="0012197A" w:rsidRPr="001F12CE" w:rsidRDefault="001F12CE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01" w:type="dxa"/>
          </w:tcPr>
          <w:p w:rsidR="0012197A" w:rsidRDefault="0012197A"/>
        </w:tc>
        <w:tc>
          <w:tcPr>
            <w:tcW w:w="1400" w:type="dxa"/>
          </w:tcPr>
          <w:p w:rsidR="0012197A" w:rsidRDefault="0012197A"/>
        </w:tc>
        <w:tc>
          <w:tcPr>
            <w:tcW w:w="1405" w:type="dxa"/>
          </w:tcPr>
          <w:p w:rsidR="0012197A" w:rsidRPr="001876A6" w:rsidRDefault="001876A6" w:rsidP="00984491">
            <w:pPr>
              <w:rPr>
                <w:lang w:val="en-US"/>
              </w:rPr>
            </w:pPr>
            <w:r>
              <w:rPr>
                <w:lang w:val="en-US"/>
              </w:rPr>
              <w:t>651</w:t>
            </w:r>
            <w:r w:rsidR="00984491">
              <w:rPr>
                <w:lang w:val="en-US"/>
              </w:rPr>
              <w:t>89</w:t>
            </w:r>
          </w:p>
        </w:tc>
      </w:tr>
      <w:tr w:rsidR="00984491" w:rsidTr="00A270DC">
        <w:tc>
          <w:tcPr>
            <w:tcW w:w="1499" w:type="dxa"/>
          </w:tcPr>
          <w:p w:rsidR="00984491" w:rsidRPr="00984491" w:rsidRDefault="00984491">
            <w:pPr>
              <w:rPr>
                <w:lang w:val="en-US"/>
              </w:rPr>
            </w:pPr>
            <w:r>
              <w:rPr>
                <w:lang w:val="en-US"/>
              </w:rPr>
              <w:t>52-03</w:t>
            </w:r>
          </w:p>
        </w:tc>
        <w:tc>
          <w:tcPr>
            <w:tcW w:w="2179" w:type="dxa"/>
          </w:tcPr>
          <w:p w:rsidR="00984491" w:rsidRPr="00984491" w:rsidRDefault="00984491">
            <w:r>
              <w:t>Придобиване на друто оборудване</w:t>
            </w:r>
          </w:p>
        </w:tc>
        <w:tc>
          <w:tcPr>
            <w:tcW w:w="1404" w:type="dxa"/>
          </w:tcPr>
          <w:p w:rsidR="00984491" w:rsidRDefault="00984491"/>
        </w:tc>
        <w:tc>
          <w:tcPr>
            <w:tcW w:w="1401" w:type="dxa"/>
          </w:tcPr>
          <w:p w:rsidR="00984491" w:rsidRDefault="00984491"/>
        </w:tc>
        <w:tc>
          <w:tcPr>
            <w:tcW w:w="1400" w:type="dxa"/>
          </w:tcPr>
          <w:p w:rsidR="00984491" w:rsidRDefault="00984491"/>
        </w:tc>
        <w:tc>
          <w:tcPr>
            <w:tcW w:w="1405" w:type="dxa"/>
          </w:tcPr>
          <w:p w:rsidR="00984491" w:rsidRPr="00984491" w:rsidRDefault="00984491" w:rsidP="00984491">
            <w:r>
              <w:t>2081</w:t>
            </w:r>
          </w:p>
        </w:tc>
      </w:tr>
      <w:tr w:rsidR="0012197A" w:rsidTr="00A270DC">
        <w:tc>
          <w:tcPr>
            <w:tcW w:w="1499" w:type="dxa"/>
          </w:tcPr>
          <w:p w:rsidR="0012197A" w:rsidRDefault="0012197A">
            <w:r>
              <w:t>52-05</w:t>
            </w:r>
          </w:p>
        </w:tc>
        <w:tc>
          <w:tcPr>
            <w:tcW w:w="2179" w:type="dxa"/>
          </w:tcPr>
          <w:p w:rsidR="0012197A" w:rsidRDefault="0012197A">
            <w:r>
              <w:t>Придобиване на стопански инвентар</w:t>
            </w:r>
          </w:p>
        </w:tc>
        <w:tc>
          <w:tcPr>
            <w:tcW w:w="1404" w:type="dxa"/>
          </w:tcPr>
          <w:p w:rsidR="0012197A" w:rsidRDefault="0012197A"/>
        </w:tc>
        <w:tc>
          <w:tcPr>
            <w:tcW w:w="1401" w:type="dxa"/>
          </w:tcPr>
          <w:p w:rsidR="0012197A" w:rsidRDefault="0012197A"/>
        </w:tc>
        <w:tc>
          <w:tcPr>
            <w:tcW w:w="1400" w:type="dxa"/>
          </w:tcPr>
          <w:p w:rsidR="0012197A" w:rsidRDefault="0012197A"/>
        </w:tc>
        <w:tc>
          <w:tcPr>
            <w:tcW w:w="1405" w:type="dxa"/>
          </w:tcPr>
          <w:p w:rsidR="0012197A" w:rsidRPr="001876A6" w:rsidRDefault="00984491">
            <w:pPr>
              <w:rPr>
                <w:lang w:val="en-US"/>
              </w:rPr>
            </w:pPr>
            <w:r>
              <w:t>16115</w:t>
            </w:r>
          </w:p>
        </w:tc>
      </w:tr>
      <w:tr w:rsidR="001A046E" w:rsidTr="00A270DC">
        <w:tc>
          <w:tcPr>
            <w:tcW w:w="3678" w:type="dxa"/>
            <w:gridSpan w:val="2"/>
          </w:tcPr>
          <w:p w:rsidR="001A046E" w:rsidRPr="008311C6" w:rsidRDefault="001A046E">
            <w:pPr>
              <w:rPr>
                <w:b/>
              </w:rPr>
            </w:pPr>
            <w:r w:rsidRPr="008311C6">
              <w:rPr>
                <w:b/>
              </w:rPr>
              <w:t>Функция 7 – спортни пособия</w:t>
            </w:r>
          </w:p>
        </w:tc>
        <w:tc>
          <w:tcPr>
            <w:tcW w:w="1404" w:type="dxa"/>
          </w:tcPr>
          <w:p w:rsidR="001A046E" w:rsidRDefault="001A046E"/>
        </w:tc>
        <w:tc>
          <w:tcPr>
            <w:tcW w:w="1401" w:type="dxa"/>
          </w:tcPr>
          <w:p w:rsidR="001A046E" w:rsidRDefault="001A046E"/>
        </w:tc>
        <w:tc>
          <w:tcPr>
            <w:tcW w:w="1400" w:type="dxa"/>
          </w:tcPr>
          <w:p w:rsidR="001A046E" w:rsidRDefault="001A046E"/>
        </w:tc>
        <w:tc>
          <w:tcPr>
            <w:tcW w:w="1405" w:type="dxa"/>
          </w:tcPr>
          <w:p w:rsidR="001A046E" w:rsidRDefault="001A046E"/>
        </w:tc>
      </w:tr>
      <w:tr w:rsidR="001A046E" w:rsidTr="00A270DC">
        <w:tc>
          <w:tcPr>
            <w:tcW w:w="1499" w:type="dxa"/>
          </w:tcPr>
          <w:p w:rsidR="001A046E" w:rsidRDefault="001A046E">
            <w:r>
              <w:t>10-15</w:t>
            </w:r>
          </w:p>
        </w:tc>
        <w:tc>
          <w:tcPr>
            <w:tcW w:w="2179" w:type="dxa"/>
          </w:tcPr>
          <w:p w:rsidR="001A046E" w:rsidRDefault="001A046E">
            <w:r>
              <w:t>Материали</w:t>
            </w:r>
          </w:p>
        </w:tc>
        <w:tc>
          <w:tcPr>
            <w:tcW w:w="1404" w:type="dxa"/>
          </w:tcPr>
          <w:p w:rsidR="001A046E" w:rsidRDefault="001A046E"/>
        </w:tc>
        <w:tc>
          <w:tcPr>
            <w:tcW w:w="1401" w:type="dxa"/>
          </w:tcPr>
          <w:p w:rsidR="001A046E" w:rsidRDefault="001A046E"/>
        </w:tc>
        <w:tc>
          <w:tcPr>
            <w:tcW w:w="1400" w:type="dxa"/>
          </w:tcPr>
          <w:p w:rsidR="001A046E" w:rsidRDefault="001A046E"/>
        </w:tc>
        <w:tc>
          <w:tcPr>
            <w:tcW w:w="1405" w:type="dxa"/>
          </w:tcPr>
          <w:p w:rsidR="001A046E" w:rsidRDefault="001A046E"/>
        </w:tc>
      </w:tr>
      <w:tr w:rsidR="001A046E" w:rsidTr="00A270DC">
        <w:tc>
          <w:tcPr>
            <w:tcW w:w="3678" w:type="dxa"/>
            <w:gridSpan w:val="2"/>
          </w:tcPr>
          <w:p w:rsidR="001A046E" w:rsidRPr="008311C6" w:rsidRDefault="001A046E">
            <w:pPr>
              <w:rPr>
                <w:b/>
              </w:rPr>
            </w:pPr>
            <w:r w:rsidRPr="008311C6">
              <w:rPr>
                <w:b/>
              </w:rPr>
              <w:t>Всички разход дейност 322</w:t>
            </w:r>
          </w:p>
        </w:tc>
        <w:tc>
          <w:tcPr>
            <w:tcW w:w="1404" w:type="dxa"/>
          </w:tcPr>
          <w:p w:rsidR="001A046E" w:rsidRPr="005F09AC" w:rsidRDefault="006D1483" w:rsidP="005F09AC">
            <w:r>
              <w:t>809</w:t>
            </w:r>
            <w:r w:rsidR="00030E51">
              <w:rPr>
                <w:lang w:val="en-US"/>
              </w:rPr>
              <w:t>97</w:t>
            </w:r>
            <w:r w:rsidR="005F09AC">
              <w:t>3</w:t>
            </w:r>
          </w:p>
        </w:tc>
        <w:tc>
          <w:tcPr>
            <w:tcW w:w="1401" w:type="dxa"/>
          </w:tcPr>
          <w:p w:rsidR="001A046E" w:rsidRPr="00926105" w:rsidRDefault="00C413F2" w:rsidP="005F09AC">
            <w:r>
              <w:t>1443</w:t>
            </w:r>
            <w:r w:rsidR="005F09AC">
              <w:t>4</w:t>
            </w:r>
          </w:p>
        </w:tc>
        <w:tc>
          <w:tcPr>
            <w:tcW w:w="1400" w:type="dxa"/>
          </w:tcPr>
          <w:p w:rsidR="001A046E" w:rsidRPr="00126814" w:rsidRDefault="00126814" w:rsidP="00AE34B6">
            <w:r>
              <w:t>8801</w:t>
            </w:r>
          </w:p>
        </w:tc>
        <w:tc>
          <w:tcPr>
            <w:tcW w:w="1405" w:type="dxa"/>
          </w:tcPr>
          <w:p w:rsidR="001A046E" w:rsidRDefault="009966CB" w:rsidP="000A2712">
            <w:r>
              <w:t>17804</w:t>
            </w:r>
            <w:r w:rsidR="000A2712">
              <w:t>1</w:t>
            </w:r>
          </w:p>
        </w:tc>
      </w:tr>
      <w:tr w:rsidR="00A270DC" w:rsidTr="00A270DC">
        <w:tc>
          <w:tcPr>
            <w:tcW w:w="3678" w:type="dxa"/>
            <w:gridSpan w:val="2"/>
          </w:tcPr>
          <w:p w:rsidR="00A270DC" w:rsidRDefault="00A270DC">
            <w:r w:rsidRPr="00A270DC">
              <w:rPr>
                <w:b/>
              </w:rPr>
              <w:t>338 Ресурсно подпомагане</w:t>
            </w:r>
          </w:p>
        </w:tc>
        <w:tc>
          <w:tcPr>
            <w:tcW w:w="1404" w:type="dxa"/>
          </w:tcPr>
          <w:p w:rsidR="00A270DC" w:rsidRDefault="00A270DC"/>
        </w:tc>
        <w:tc>
          <w:tcPr>
            <w:tcW w:w="1401" w:type="dxa"/>
          </w:tcPr>
          <w:p w:rsidR="00A270DC" w:rsidRDefault="00A270DC"/>
        </w:tc>
        <w:tc>
          <w:tcPr>
            <w:tcW w:w="1400" w:type="dxa"/>
          </w:tcPr>
          <w:p w:rsidR="00A270DC" w:rsidRDefault="00A270DC"/>
        </w:tc>
        <w:tc>
          <w:tcPr>
            <w:tcW w:w="1405" w:type="dxa"/>
          </w:tcPr>
          <w:p w:rsidR="00A270DC" w:rsidRDefault="00A270DC"/>
        </w:tc>
      </w:tr>
      <w:tr w:rsidR="00A270DC" w:rsidTr="00A270DC">
        <w:tc>
          <w:tcPr>
            <w:tcW w:w="1499" w:type="dxa"/>
          </w:tcPr>
          <w:p w:rsidR="00A270DC" w:rsidRDefault="00A270DC">
            <w:r>
              <w:t>10-15</w:t>
            </w:r>
          </w:p>
        </w:tc>
        <w:tc>
          <w:tcPr>
            <w:tcW w:w="2179" w:type="dxa"/>
          </w:tcPr>
          <w:p w:rsidR="00A270DC" w:rsidRDefault="00A270DC">
            <w:r>
              <w:t>Материали</w:t>
            </w:r>
          </w:p>
        </w:tc>
        <w:tc>
          <w:tcPr>
            <w:tcW w:w="1404" w:type="dxa"/>
          </w:tcPr>
          <w:p w:rsidR="00A270DC" w:rsidRDefault="00A270DC">
            <w:r>
              <w:t>2901</w:t>
            </w:r>
          </w:p>
        </w:tc>
        <w:tc>
          <w:tcPr>
            <w:tcW w:w="1401" w:type="dxa"/>
          </w:tcPr>
          <w:p w:rsidR="00A270DC" w:rsidRDefault="00A270DC"/>
        </w:tc>
        <w:tc>
          <w:tcPr>
            <w:tcW w:w="1400" w:type="dxa"/>
          </w:tcPr>
          <w:p w:rsidR="00A270DC" w:rsidRDefault="00A270DC"/>
        </w:tc>
        <w:tc>
          <w:tcPr>
            <w:tcW w:w="1405" w:type="dxa"/>
          </w:tcPr>
          <w:p w:rsidR="00A270DC" w:rsidRDefault="00A270DC"/>
        </w:tc>
      </w:tr>
      <w:tr w:rsidR="00A270DC" w:rsidTr="00A270DC">
        <w:tc>
          <w:tcPr>
            <w:tcW w:w="1499" w:type="dxa"/>
          </w:tcPr>
          <w:p w:rsidR="00A270DC" w:rsidRDefault="00A270DC"/>
        </w:tc>
        <w:tc>
          <w:tcPr>
            <w:tcW w:w="2179" w:type="dxa"/>
          </w:tcPr>
          <w:p w:rsidR="00A270DC" w:rsidRDefault="00A270DC"/>
        </w:tc>
        <w:tc>
          <w:tcPr>
            <w:tcW w:w="1404" w:type="dxa"/>
          </w:tcPr>
          <w:p w:rsidR="00A270DC" w:rsidRPr="005F09AC" w:rsidRDefault="00030E51" w:rsidP="005F09AC">
            <w:r>
              <w:rPr>
                <w:lang w:val="en-US"/>
              </w:rPr>
              <w:t>81287</w:t>
            </w:r>
            <w:r w:rsidR="005F09AC">
              <w:t>4</w:t>
            </w:r>
          </w:p>
        </w:tc>
        <w:tc>
          <w:tcPr>
            <w:tcW w:w="1401" w:type="dxa"/>
          </w:tcPr>
          <w:p w:rsidR="00A270DC" w:rsidRDefault="00A270DC"/>
        </w:tc>
        <w:tc>
          <w:tcPr>
            <w:tcW w:w="1400" w:type="dxa"/>
          </w:tcPr>
          <w:p w:rsidR="00A270DC" w:rsidRDefault="00A270DC"/>
        </w:tc>
        <w:tc>
          <w:tcPr>
            <w:tcW w:w="1405" w:type="dxa"/>
          </w:tcPr>
          <w:p w:rsidR="00A270DC" w:rsidRDefault="00A270DC"/>
        </w:tc>
      </w:tr>
    </w:tbl>
    <w:p w:rsidR="00447476" w:rsidRDefault="00447476"/>
    <w:p w:rsidR="001A046E" w:rsidRDefault="001A046E"/>
    <w:p w:rsidR="008311C6" w:rsidRDefault="008311C6"/>
    <w:p w:rsidR="008311C6" w:rsidRDefault="008311C6">
      <w:bookmarkStart w:id="0" w:name="_GoBack"/>
      <w:bookmarkEnd w:id="0"/>
    </w:p>
    <w:p w:rsidR="008311C6" w:rsidRDefault="008311C6"/>
    <w:p w:rsidR="008311C6" w:rsidRDefault="008311C6"/>
    <w:p w:rsidR="008311C6" w:rsidRDefault="008311C6"/>
    <w:p w:rsidR="008311C6" w:rsidRDefault="008311C6"/>
    <w:p w:rsidR="008311C6" w:rsidRDefault="008311C6">
      <w:r>
        <w:t>Дейност 5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311C6" w:rsidTr="0081643A">
        <w:tc>
          <w:tcPr>
            <w:tcW w:w="3070" w:type="dxa"/>
            <w:gridSpan w:val="2"/>
          </w:tcPr>
          <w:p w:rsidR="008311C6" w:rsidRDefault="008311C6">
            <w:r>
              <w:t>Национална програма за обучение и заетост на продължително безработни лица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2-01</w:t>
            </w:r>
          </w:p>
        </w:tc>
        <w:tc>
          <w:tcPr>
            <w:tcW w:w="1535" w:type="dxa"/>
          </w:tcPr>
          <w:p w:rsidR="008311C6" w:rsidRDefault="008311C6">
            <w:r>
              <w:t>Заплати</w:t>
            </w:r>
          </w:p>
        </w:tc>
        <w:tc>
          <w:tcPr>
            <w:tcW w:w="1535" w:type="dxa"/>
          </w:tcPr>
          <w:p w:rsidR="008311C6" w:rsidRPr="005E74EA" w:rsidRDefault="00E711C4" w:rsidP="00D63ABF">
            <w:pPr>
              <w:rPr>
                <w:lang w:val="en-US"/>
              </w:rPr>
            </w:pPr>
            <w:r>
              <w:t>5598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2-08</w:t>
            </w:r>
          </w:p>
        </w:tc>
        <w:tc>
          <w:tcPr>
            <w:tcW w:w="1535" w:type="dxa"/>
          </w:tcPr>
          <w:p w:rsidR="008311C6" w:rsidRDefault="008311C6">
            <w:r>
              <w:t>Обезщетения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2-09</w:t>
            </w:r>
          </w:p>
        </w:tc>
        <w:tc>
          <w:tcPr>
            <w:tcW w:w="1535" w:type="dxa"/>
          </w:tcPr>
          <w:p w:rsidR="008311C6" w:rsidRDefault="008311C6">
            <w:r>
              <w:t>Болнични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5-51</w:t>
            </w:r>
          </w:p>
        </w:tc>
        <w:tc>
          <w:tcPr>
            <w:tcW w:w="1535" w:type="dxa"/>
          </w:tcPr>
          <w:p w:rsidR="008311C6" w:rsidRDefault="008311C6">
            <w:r>
              <w:t>ДОО</w:t>
            </w:r>
          </w:p>
        </w:tc>
        <w:tc>
          <w:tcPr>
            <w:tcW w:w="1535" w:type="dxa"/>
          </w:tcPr>
          <w:p w:rsidR="008311C6" w:rsidRPr="005E74EA" w:rsidRDefault="00AD1EE4">
            <w:pPr>
              <w:rPr>
                <w:lang w:val="en-US"/>
              </w:rPr>
            </w:pPr>
            <w:r>
              <w:t>655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5-60</w:t>
            </w:r>
          </w:p>
        </w:tc>
        <w:tc>
          <w:tcPr>
            <w:tcW w:w="1535" w:type="dxa"/>
          </w:tcPr>
          <w:p w:rsidR="008311C6" w:rsidRDefault="008311C6">
            <w:r>
              <w:t>ЗОВ</w:t>
            </w:r>
          </w:p>
        </w:tc>
        <w:tc>
          <w:tcPr>
            <w:tcW w:w="1535" w:type="dxa"/>
          </w:tcPr>
          <w:p w:rsidR="008311C6" w:rsidRPr="005E74EA" w:rsidRDefault="00E711C4">
            <w:pPr>
              <w:rPr>
                <w:lang w:val="en-US"/>
              </w:rPr>
            </w:pPr>
            <w:r>
              <w:t>322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>
            <w:r>
              <w:t>05-80</w:t>
            </w:r>
          </w:p>
        </w:tc>
        <w:tc>
          <w:tcPr>
            <w:tcW w:w="1535" w:type="dxa"/>
          </w:tcPr>
          <w:p w:rsidR="008311C6" w:rsidRDefault="008311C6">
            <w:r>
              <w:t>ДЗПО</w:t>
            </w:r>
          </w:p>
        </w:tc>
        <w:tc>
          <w:tcPr>
            <w:tcW w:w="1535" w:type="dxa"/>
          </w:tcPr>
          <w:p w:rsidR="008311C6" w:rsidRDefault="00AD1EE4" w:rsidP="00A63D42">
            <w:r>
              <w:t>1</w:t>
            </w:r>
            <w:r w:rsidR="00A63D42">
              <w:t>5</w:t>
            </w:r>
            <w:r>
              <w:t>1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262366">
        <w:tc>
          <w:tcPr>
            <w:tcW w:w="3070" w:type="dxa"/>
            <w:gridSpan w:val="2"/>
          </w:tcPr>
          <w:p w:rsidR="008311C6" w:rsidRPr="008311C6" w:rsidRDefault="008311C6">
            <w:pPr>
              <w:rPr>
                <w:b/>
              </w:rPr>
            </w:pPr>
            <w:r w:rsidRPr="008311C6">
              <w:rPr>
                <w:b/>
              </w:rPr>
              <w:t>Всичко разход дейност 532</w:t>
            </w:r>
          </w:p>
        </w:tc>
        <w:tc>
          <w:tcPr>
            <w:tcW w:w="1535" w:type="dxa"/>
          </w:tcPr>
          <w:p w:rsidR="008311C6" w:rsidRDefault="00A63D42">
            <w:r>
              <w:t>6726</w:t>
            </w:r>
          </w:p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304315">
        <w:tc>
          <w:tcPr>
            <w:tcW w:w="3070" w:type="dxa"/>
            <w:gridSpan w:val="2"/>
          </w:tcPr>
          <w:p w:rsidR="008311C6" w:rsidRPr="008311C6" w:rsidRDefault="008311C6">
            <w:pPr>
              <w:rPr>
                <w:b/>
              </w:rPr>
            </w:pPr>
            <w:r w:rsidRPr="008311C6">
              <w:rPr>
                <w:b/>
              </w:rPr>
              <w:t>Общо разход дейност 322 и 532</w:t>
            </w:r>
            <w:r w:rsidR="00A270DC">
              <w:rPr>
                <w:b/>
              </w:rPr>
              <w:t xml:space="preserve"> и 338</w:t>
            </w:r>
          </w:p>
        </w:tc>
        <w:tc>
          <w:tcPr>
            <w:tcW w:w="1535" w:type="dxa"/>
          </w:tcPr>
          <w:p w:rsidR="008311C6" w:rsidRPr="005F09AC" w:rsidRDefault="006D1483" w:rsidP="005F09AC">
            <w:r>
              <w:t>819</w:t>
            </w:r>
            <w:r w:rsidR="00030E51">
              <w:rPr>
                <w:lang w:val="en-US"/>
              </w:rPr>
              <w:t>60</w:t>
            </w:r>
            <w:r w:rsidR="005F09AC">
              <w:t>0</w:t>
            </w:r>
          </w:p>
        </w:tc>
        <w:tc>
          <w:tcPr>
            <w:tcW w:w="1535" w:type="dxa"/>
          </w:tcPr>
          <w:p w:rsidR="008311C6" w:rsidRPr="00926105" w:rsidRDefault="006D1483" w:rsidP="005F09AC">
            <w:r>
              <w:t>1443</w:t>
            </w:r>
            <w:r w:rsidR="005F09AC">
              <w:t>4</w:t>
            </w:r>
          </w:p>
        </w:tc>
        <w:tc>
          <w:tcPr>
            <w:tcW w:w="1536" w:type="dxa"/>
          </w:tcPr>
          <w:p w:rsidR="008311C6" w:rsidRPr="009630E7" w:rsidRDefault="009630E7" w:rsidP="00AE34B6">
            <w:r>
              <w:t>8801</w:t>
            </w:r>
          </w:p>
        </w:tc>
        <w:tc>
          <w:tcPr>
            <w:tcW w:w="1536" w:type="dxa"/>
          </w:tcPr>
          <w:p w:rsidR="008311C6" w:rsidRDefault="009966CB" w:rsidP="000A2712">
            <w:r>
              <w:t>17804</w:t>
            </w:r>
            <w:r w:rsidR="000A2712">
              <w:t>1</w:t>
            </w:r>
          </w:p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Pr="008311C6" w:rsidRDefault="008311C6">
            <w:pPr>
              <w:rPr>
                <w:b/>
              </w:rPr>
            </w:pPr>
            <w:r w:rsidRPr="008311C6">
              <w:rPr>
                <w:b/>
              </w:rPr>
              <w:t>Касова наличност</w:t>
            </w:r>
          </w:p>
        </w:tc>
        <w:tc>
          <w:tcPr>
            <w:tcW w:w="1535" w:type="dxa"/>
          </w:tcPr>
          <w:p w:rsidR="008311C6" w:rsidRPr="003E5442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Pr="008311C6" w:rsidRDefault="008311C6">
            <w:pPr>
              <w:rPr>
                <w:b/>
              </w:rPr>
            </w:pPr>
          </w:p>
        </w:tc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  <w:tr w:rsidR="008311C6" w:rsidTr="008311C6">
        <w:tc>
          <w:tcPr>
            <w:tcW w:w="1535" w:type="dxa"/>
          </w:tcPr>
          <w:p w:rsidR="008311C6" w:rsidRDefault="008311C6"/>
        </w:tc>
        <w:tc>
          <w:tcPr>
            <w:tcW w:w="1535" w:type="dxa"/>
          </w:tcPr>
          <w:p w:rsidR="008311C6" w:rsidRPr="008311C6" w:rsidRDefault="008311C6">
            <w:pPr>
              <w:rPr>
                <w:b/>
              </w:rPr>
            </w:pPr>
            <w:r w:rsidRPr="008311C6">
              <w:rPr>
                <w:b/>
              </w:rPr>
              <w:t>С-до банка</w:t>
            </w:r>
          </w:p>
        </w:tc>
        <w:tc>
          <w:tcPr>
            <w:tcW w:w="1535" w:type="dxa"/>
          </w:tcPr>
          <w:p w:rsidR="008311C6" w:rsidRPr="003E5442" w:rsidRDefault="008311C6" w:rsidP="003E5442"/>
        </w:tc>
        <w:tc>
          <w:tcPr>
            <w:tcW w:w="1535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  <w:tc>
          <w:tcPr>
            <w:tcW w:w="1536" w:type="dxa"/>
          </w:tcPr>
          <w:p w:rsidR="008311C6" w:rsidRDefault="008311C6"/>
        </w:tc>
      </w:tr>
    </w:tbl>
    <w:p w:rsid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346">
        <w:rPr>
          <w:rFonts w:ascii="Times New Roman" w:eastAsia="Times New Roman" w:hAnsi="Times New Roman" w:cs="Times New Roman"/>
          <w:sz w:val="24"/>
          <w:szCs w:val="24"/>
        </w:rPr>
        <w:t>Към 3</w:t>
      </w:r>
      <w:r w:rsidR="006D14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334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D14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 xml:space="preserve"> 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>г. нямам неразплатени задължения.</w:t>
      </w: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346">
        <w:rPr>
          <w:rFonts w:ascii="Times New Roman" w:eastAsia="Times New Roman" w:hAnsi="Times New Roman" w:cs="Times New Roman"/>
          <w:sz w:val="24"/>
          <w:szCs w:val="24"/>
        </w:rPr>
        <w:t>Към м .</w:t>
      </w:r>
      <w:r w:rsidR="006D1483">
        <w:rPr>
          <w:rFonts w:ascii="Times New Roman" w:eastAsia="Times New Roman" w:hAnsi="Times New Roman" w:cs="Times New Roman"/>
          <w:sz w:val="24"/>
          <w:szCs w:val="24"/>
        </w:rPr>
        <w:t>Декември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 xml:space="preserve">г. средствата изразходени за </w:t>
      </w:r>
      <w:r w:rsidR="0084432C">
        <w:rPr>
          <w:rFonts w:ascii="Times New Roman" w:eastAsia="Times New Roman" w:hAnsi="Times New Roman" w:cs="Times New Roman"/>
          <w:sz w:val="24"/>
          <w:szCs w:val="24"/>
        </w:rPr>
        <w:t>уязвими групи са в размер на  38</w:t>
      </w:r>
      <w:r w:rsidRPr="00B83346">
        <w:rPr>
          <w:rFonts w:ascii="Times New Roman" w:eastAsia="Times New Roman" w:hAnsi="Times New Roman" w:cs="Times New Roman"/>
          <w:sz w:val="24"/>
          <w:szCs w:val="24"/>
        </w:rPr>
        <w:t>00,00 лв.</w:t>
      </w: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3346">
        <w:rPr>
          <w:rFonts w:ascii="Times New Roman" w:eastAsia="Times New Roman" w:hAnsi="Times New Roman" w:cs="Times New Roman"/>
          <w:b/>
          <w:i/>
          <w:sz w:val="24"/>
          <w:szCs w:val="24"/>
        </w:rPr>
        <w:t>Изготвил:  Маргарита Петкова</w:t>
      </w:r>
    </w:p>
    <w:p w:rsidR="00B83346" w:rsidRPr="00B83346" w:rsidRDefault="00B83346" w:rsidP="00B833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1C6" w:rsidRDefault="008311C6"/>
    <w:sectPr w:rsidR="00831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F0"/>
    <w:rsid w:val="00001981"/>
    <w:rsid w:val="00030E51"/>
    <w:rsid w:val="000552C0"/>
    <w:rsid w:val="00072211"/>
    <w:rsid w:val="000A2712"/>
    <w:rsid w:val="000D3C38"/>
    <w:rsid w:val="0012197A"/>
    <w:rsid w:val="00126814"/>
    <w:rsid w:val="001876A6"/>
    <w:rsid w:val="001A046E"/>
    <w:rsid w:val="001A7FCD"/>
    <w:rsid w:val="001B78BF"/>
    <w:rsid w:val="001F12CE"/>
    <w:rsid w:val="0021234F"/>
    <w:rsid w:val="00233486"/>
    <w:rsid w:val="00257877"/>
    <w:rsid w:val="00265A16"/>
    <w:rsid w:val="00297F3E"/>
    <w:rsid w:val="002A5F89"/>
    <w:rsid w:val="002F6B56"/>
    <w:rsid w:val="00366100"/>
    <w:rsid w:val="00374478"/>
    <w:rsid w:val="003D63EC"/>
    <w:rsid w:val="003E5442"/>
    <w:rsid w:val="003F6465"/>
    <w:rsid w:val="004040EB"/>
    <w:rsid w:val="00447476"/>
    <w:rsid w:val="00450DC0"/>
    <w:rsid w:val="00461486"/>
    <w:rsid w:val="00467B48"/>
    <w:rsid w:val="004735A3"/>
    <w:rsid w:val="004A5373"/>
    <w:rsid w:val="004C43DC"/>
    <w:rsid w:val="004D2DE6"/>
    <w:rsid w:val="004E543B"/>
    <w:rsid w:val="004F5FA1"/>
    <w:rsid w:val="00513483"/>
    <w:rsid w:val="00537715"/>
    <w:rsid w:val="005C5839"/>
    <w:rsid w:val="005E74EA"/>
    <w:rsid w:val="005F09AC"/>
    <w:rsid w:val="00607B7C"/>
    <w:rsid w:val="00631318"/>
    <w:rsid w:val="006D1483"/>
    <w:rsid w:val="00786846"/>
    <w:rsid w:val="007A7C7A"/>
    <w:rsid w:val="007E6F83"/>
    <w:rsid w:val="008311C6"/>
    <w:rsid w:val="0084432C"/>
    <w:rsid w:val="00865D8E"/>
    <w:rsid w:val="008E7C0E"/>
    <w:rsid w:val="00926105"/>
    <w:rsid w:val="00953E48"/>
    <w:rsid w:val="009630E7"/>
    <w:rsid w:val="00984491"/>
    <w:rsid w:val="009966CB"/>
    <w:rsid w:val="009A1CAC"/>
    <w:rsid w:val="009D5357"/>
    <w:rsid w:val="00A17B37"/>
    <w:rsid w:val="00A270DC"/>
    <w:rsid w:val="00A278C7"/>
    <w:rsid w:val="00A63D42"/>
    <w:rsid w:val="00A95E8A"/>
    <w:rsid w:val="00AB0CBE"/>
    <w:rsid w:val="00AD1EE4"/>
    <w:rsid w:val="00AE34B6"/>
    <w:rsid w:val="00B11726"/>
    <w:rsid w:val="00B42DF0"/>
    <w:rsid w:val="00B83346"/>
    <w:rsid w:val="00BC0510"/>
    <w:rsid w:val="00C2196C"/>
    <w:rsid w:val="00C413F2"/>
    <w:rsid w:val="00C602AC"/>
    <w:rsid w:val="00C87D60"/>
    <w:rsid w:val="00CB0541"/>
    <w:rsid w:val="00CB7D92"/>
    <w:rsid w:val="00D16A92"/>
    <w:rsid w:val="00D537A2"/>
    <w:rsid w:val="00D63ABF"/>
    <w:rsid w:val="00D84965"/>
    <w:rsid w:val="00DB3418"/>
    <w:rsid w:val="00DE77DB"/>
    <w:rsid w:val="00E264FB"/>
    <w:rsid w:val="00E34A25"/>
    <w:rsid w:val="00E42703"/>
    <w:rsid w:val="00E460C0"/>
    <w:rsid w:val="00E711C4"/>
    <w:rsid w:val="00ED02F5"/>
    <w:rsid w:val="00F34B68"/>
    <w:rsid w:val="00F8193D"/>
    <w:rsid w:val="00F84215"/>
    <w:rsid w:val="00F876F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74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11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74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11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0EE6-30D8-45A4-8490-7A489719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00</cp:revision>
  <cp:lastPrinted>2026-01-05T08:15:00Z</cp:lastPrinted>
  <dcterms:created xsi:type="dcterms:W3CDTF">2025-03-05T08:46:00Z</dcterms:created>
  <dcterms:modified xsi:type="dcterms:W3CDTF">2026-01-09T05:46:00Z</dcterms:modified>
</cp:coreProperties>
</file>